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55023FC2" w14:textId="77777777" w:rsidR="00A9559E" w:rsidRPr="00024365" w:rsidRDefault="00A9559E" w:rsidP="00A9559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46"/>
          <w:szCs w:val="46"/>
          <w14:ligatures w14:val="none"/>
        </w:rPr>
      </w:pPr>
      <w:r w:rsidRPr="008954B7">
        <w:rPr>
          <w:rFonts w:eastAsia="Times New Roman" w:cs="Times New Roman"/>
          <w:i/>
          <w:iCs/>
          <w:color w:val="000000"/>
          <w:szCs w:val="28"/>
        </w:rPr>
        <w:t>(</w:t>
      </w:r>
      <w:bookmarkStart w:id="0" w:name="_Hlk202429613"/>
      <w:r w:rsidRPr="008954B7">
        <w:rPr>
          <w:rFonts w:eastAsia="Times New Roman" w:cs="Times New Roman"/>
          <w:i/>
          <w:iCs/>
          <w:color w:val="000000"/>
          <w:szCs w:val="28"/>
        </w:rPr>
        <w:t>Ban hành kèm theo Công văn số: 006/UBND-NVKS ngày 02/7/2025 của UBND tỉnh</w:t>
      </w:r>
      <w:bookmarkEnd w:id="0"/>
      <w:r>
        <w:rPr>
          <w:rFonts w:eastAsia="Times New Roman" w:cs="Times New Roman"/>
          <w:i/>
          <w:iCs/>
          <w:color w:val="000000"/>
          <w:szCs w:val="28"/>
        </w:rPr>
        <w:t xml:space="preserve"> Đắk Lắk)</w:t>
      </w:r>
    </w:p>
    <w:p w14:paraId="7A421A92" w14:textId="77777777" w:rsidR="00A9559E" w:rsidRPr="00302BF3" w:rsidRDefault="00A9559E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54C220A4" w:rsidR="00324132" w:rsidRPr="00A9559E" w:rsidRDefault="00324132" w:rsidP="008E43A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A9559E">
        <w:rPr>
          <w:b/>
          <w:bCs/>
          <w:sz w:val="44"/>
          <w:szCs w:val="44"/>
        </w:rPr>
        <w:t xml:space="preserve">LĨNH VỰC </w:t>
      </w:r>
      <w:r w:rsidR="00141231" w:rsidRPr="00A9559E">
        <w:rPr>
          <w:b/>
          <w:bCs/>
          <w:sz w:val="44"/>
          <w:szCs w:val="44"/>
        </w:rPr>
        <w:t>BỒI THƯỜNG NHÀ NƯỚC</w:t>
      </w:r>
      <w:r w:rsidR="00A9559E" w:rsidRPr="00A9559E">
        <w:rPr>
          <w:b/>
          <w:bCs/>
          <w:sz w:val="44"/>
          <w:szCs w:val="44"/>
        </w:rPr>
        <w:t>: 03 THỦ TỤC</w:t>
      </w:r>
    </w:p>
    <w:p w14:paraId="63682418" w14:textId="27A2BFF0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10"/>
        <w:gridCol w:w="2743"/>
        <w:gridCol w:w="1856"/>
        <w:gridCol w:w="952"/>
        <w:gridCol w:w="2011"/>
      </w:tblGrid>
      <w:tr w:rsidR="00141231" w:rsidRPr="00141231" w14:paraId="73E53C5F" w14:textId="77777777" w:rsidTr="00141231">
        <w:trPr>
          <w:trHeight w:val="636"/>
        </w:trPr>
        <w:tc>
          <w:tcPr>
            <w:tcW w:w="738" w:type="dxa"/>
            <w:shd w:val="clear" w:color="000000" w:fill="FFFFFF"/>
            <w:vAlign w:val="center"/>
            <w:hideMark/>
          </w:tcPr>
          <w:p w14:paraId="7C520A9D" w14:textId="77777777" w:rsidR="00141231" w:rsidRPr="00141231" w:rsidRDefault="00141231" w:rsidP="00F97B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26E1A53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04F4D492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14:paraId="3F8BA69A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14:paraId="6B83394F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2011" w:type="dxa"/>
            <w:shd w:val="clear" w:color="000000" w:fill="FFFFFF"/>
            <w:vAlign w:val="center"/>
            <w:hideMark/>
          </w:tcPr>
          <w:p w14:paraId="243A83F6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141231" w:rsidRPr="00141231" w14:paraId="65D44E4A" w14:textId="77777777" w:rsidTr="00F97B1D">
        <w:trPr>
          <w:trHeight w:val="1884"/>
        </w:trPr>
        <w:tc>
          <w:tcPr>
            <w:tcW w:w="738" w:type="dxa"/>
            <w:shd w:val="clear" w:color="auto" w:fill="auto"/>
            <w:vAlign w:val="center"/>
          </w:tcPr>
          <w:p w14:paraId="3C49F7B5" w14:textId="4FCCD0D2" w:rsidR="00141231" w:rsidRPr="00F97B1D" w:rsidRDefault="00141231" w:rsidP="00F97B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CB0A382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2165.000.00.00.H1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14:paraId="1F7D9A61" w14:textId="77777777" w:rsidR="00141231" w:rsidRPr="00141231" w:rsidRDefault="00141231" w:rsidP="0014123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i quyết yêu cầu bồi thường tại cơ quan trực tiếp quản lý người thi hành công vụ gây thiệt hại (cấp xã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104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1"/>
            </w:tblGrid>
            <w:tr w:rsidR="00141231" w:rsidRPr="00141231" w14:paraId="198DEA72" w14:textId="77777777" w:rsidTr="00141231">
              <w:trPr>
                <w:trHeight w:val="2101"/>
                <w:tblCellSpacing w:w="0" w:type="dxa"/>
              </w:trPr>
              <w:tc>
                <w:tcPr>
                  <w:tcW w:w="1521" w:type="dxa"/>
                  <w:shd w:val="clear" w:color="auto" w:fill="auto"/>
                  <w:vAlign w:val="center"/>
                  <w:hideMark/>
                </w:tcPr>
                <w:p w14:paraId="5C0DD414" w14:textId="4A22C9CF" w:rsidR="00141231" w:rsidRPr="00141231" w:rsidRDefault="00141231" w:rsidP="0014123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141231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Bồi thường nhà nước (Bộ Tư pháp)</w:t>
                  </w:r>
                </w:p>
              </w:tc>
            </w:tr>
          </w:tbl>
          <w:p w14:paraId="7467CF75" w14:textId="77777777" w:rsidR="00141231" w:rsidRPr="00141231" w:rsidRDefault="00141231" w:rsidP="001412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D8EB69C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2011" w:type="dxa"/>
            <w:shd w:val="clear" w:color="auto" w:fill="auto"/>
            <w:hideMark/>
          </w:tcPr>
          <w:p w14:paraId="7700694B" w14:textId="688AA00B" w:rsidR="00141231" w:rsidRPr="00141231" w:rsidRDefault="00141231" w:rsidP="0014123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071F2A" wp14:editId="23C27A9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10185</wp:posOffset>
                  </wp:positionV>
                  <wp:extent cx="1105953" cy="894339"/>
                  <wp:effectExtent l="0" t="0" r="0" b="1270"/>
                  <wp:wrapNone/>
                  <wp:docPr id="338" name="Picture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464F01-8FC2-8B7B-55C9-1F6E9B6FED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253">
                            <a:extLst>
                              <a:ext uri="{FF2B5EF4-FFF2-40B4-BE49-F238E27FC236}">
                                <a16:creationId xmlns:a16="http://schemas.microsoft.com/office/drawing/2014/main" id="{9E464F01-8FC2-8B7B-55C9-1F6E9B6FE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53" cy="894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141231" w:rsidRPr="00141231" w14:paraId="79EE89D5" w14:textId="77777777" w:rsidTr="00F97B1D">
        <w:trPr>
          <w:trHeight w:val="2196"/>
        </w:trPr>
        <w:tc>
          <w:tcPr>
            <w:tcW w:w="738" w:type="dxa"/>
            <w:shd w:val="clear" w:color="auto" w:fill="auto"/>
            <w:vAlign w:val="center"/>
          </w:tcPr>
          <w:p w14:paraId="1CCC6A64" w14:textId="7F73F575" w:rsidR="00141231" w:rsidRPr="00F97B1D" w:rsidRDefault="00141231" w:rsidP="00F97B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91A3B51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2190.000.00.00.H1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14:paraId="2E628D16" w14:textId="77777777" w:rsidR="00141231" w:rsidRPr="00141231" w:rsidRDefault="00141231" w:rsidP="0014123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i quyết yêu cầu bồi thường tại cơ quan trực tiếp quản lý người thi hành công vụ gây thiệt hại (cấp huyện)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15CB45BC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Bồi thường nhà nước (Bộ Tư pháp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23EEE60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2011" w:type="dxa"/>
            <w:shd w:val="clear" w:color="auto" w:fill="auto"/>
            <w:hideMark/>
          </w:tcPr>
          <w:p w14:paraId="334BB1BE" w14:textId="7F97C3C1" w:rsidR="00141231" w:rsidRPr="00141231" w:rsidRDefault="00141231" w:rsidP="0014123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586521" wp14:editId="5D46EDB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25120</wp:posOffset>
                  </wp:positionV>
                  <wp:extent cx="1158056" cy="895350"/>
                  <wp:effectExtent l="0" t="0" r="4445" b="0"/>
                  <wp:wrapNone/>
                  <wp:docPr id="344" name="Picture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5A2F0-324E-D4A9-856B-01A94413D9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259">
                            <a:extLst>
                              <a:ext uri="{FF2B5EF4-FFF2-40B4-BE49-F238E27FC236}">
                                <a16:creationId xmlns:a16="http://schemas.microsoft.com/office/drawing/2014/main" id="{CA15A2F0-324E-D4A9-856B-01A94413D9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91" cy="895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141231" w:rsidRPr="00141231" w14:paraId="0B9E5009" w14:textId="77777777" w:rsidTr="00F97B1D">
        <w:trPr>
          <w:trHeight w:val="948"/>
        </w:trPr>
        <w:tc>
          <w:tcPr>
            <w:tcW w:w="738" w:type="dxa"/>
            <w:shd w:val="clear" w:color="auto" w:fill="auto"/>
            <w:vAlign w:val="center"/>
          </w:tcPr>
          <w:p w14:paraId="4F2A98FA" w14:textId="1E9C7C4C" w:rsidR="00141231" w:rsidRPr="00F97B1D" w:rsidRDefault="00141231" w:rsidP="00F97B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03B9E8A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5462.000.00.00.H1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14:paraId="57B5EB9D" w14:textId="77777777" w:rsidR="00141231" w:rsidRDefault="00141231" w:rsidP="0014123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566BC65" w14:textId="77777777" w:rsidR="00141231" w:rsidRDefault="00141231" w:rsidP="0014123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1F663A5" w14:textId="6412EEF9" w:rsidR="00141231" w:rsidRDefault="00141231" w:rsidP="0014123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Phục hồi danh dự (cấp huyện)</w:t>
            </w:r>
          </w:p>
          <w:p w14:paraId="3599A18C" w14:textId="77777777" w:rsidR="00141231" w:rsidRDefault="00141231" w:rsidP="0014123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4B0930C" w14:textId="77777777" w:rsidR="00141231" w:rsidRDefault="00141231" w:rsidP="0014123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A3DE74D" w14:textId="559BDE8F" w:rsidR="00141231" w:rsidRPr="00141231" w:rsidRDefault="00141231" w:rsidP="0014123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33DF66A4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Bồi thường nhà nước (Bộ Tư pháp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C716A30" w14:textId="77777777" w:rsidR="00141231" w:rsidRPr="00141231" w:rsidRDefault="00141231" w:rsidP="001412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2011" w:type="dxa"/>
            <w:shd w:val="clear" w:color="auto" w:fill="auto"/>
            <w:hideMark/>
          </w:tcPr>
          <w:p w14:paraId="4603674A" w14:textId="5632D8FB" w:rsidR="00141231" w:rsidRPr="00141231" w:rsidRDefault="00141231" w:rsidP="0014123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001FE0" wp14:editId="323FCE9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6360</wp:posOffset>
                  </wp:positionV>
                  <wp:extent cx="1228655" cy="911225"/>
                  <wp:effectExtent l="0" t="0" r="0" b="3175"/>
                  <wp:wrapNone/>
                  <wp:docPr id="345" name="Picture 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A220D5-2144-33C4-631C-9AC4EF2D1B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260">
                            <a:extLst>
                              <a:ext uri="{FF2B5EF4-FFF2-40B4-BE49-F238E27FC236}">
                                <a16:creationId xmlns:a16="http://schemas.microsoft.com/office/drawing/2014/main" id="{6AA220D5-2144-33C4-631C-9AC4EF2D1B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22" cy="91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231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77777777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2"/>
  </w:num>
  <w:num w:numId="2" w16cid:durableId="1954092830">
    <w:abstractNumId w:val="0"/>
  </w:num>
  <w:num w:numId="3" w16cid:durableId="118648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52126"/>
    <w:rsid w:val="000941FC"/>
    <w:rsid w:val="00141231"/>
    <w:rsid w:val="00194F65"/>
    <w:rsid w:val="001D73DD"/>
    <w:rsid w:val="00265BED"/>
    <w:rsid w:val="002D6100"/>
    <w:rsid w:val="00302BF3"/>
    <w:rsid w:val="00324132"/>
    <w:rsid w:val="003F4BCA"/>
    <w:rsid w:val="00427513"/>
    <w:rsid w:val="00517B87"/>
    <w:rsid w:val="00563771"/>
    <w:rsid w:val="00634193"/>
    <w:rsid w:val="0081127B"/>
    <w:rsid w:val="00847114"/>
    <w:rsid w:val="008E43A4"/>
    <w:rsid w:val="008F74F0"/>
    <w:rsid w:val="00965DA7"/>
    <w:rsid w:val="009758BD"/>
    <w:rsid w:val="00A23A4B"/>
    <w:rsid w:val="00A9559E"/>
    <w:rsid w:val="00AC6F6A"/>
    <w:rsid w:val="00B06892"/>
    <w:rsid w:val="00CC5351"/>
    <w:rsid w:val="00D923E1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5-07-05T02:17:00Z</dcterms:created>
  <dcterms:modified xsi:type="dcterms:W3CDTF">2025-07-08T09:54:00Z</dcterms:modified>
</cp:coreProperties>
</file>